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BA5DEF" w14:textId="0FD066E0" w:rsidR="0088605F" w:rsidRDefault="0088605F" w:rsidP="008860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NEXO V</w:t>
      </w:r>
      <w:r w:rsidR="00272D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MODELO DE </w:t>
      </w:r>
      <w:r w:rsidR="00272D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LATÓRIO DE VIAGENS</w:t>
      </w:r>
    </w:p>
    <w:p w14:paraId="653E43E2" w14:textId="77777777" w:rsidR="009271C3" w:rsidRPr="009271C3" w:rsidRDefault="009271C3" w:rsidP="009271C3">
      <w:pPr>
        <w:pStyle w:val="Pr-formataoHTM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744"/>
        <w:gridCol w:w="2036"/>
        <w:gridCol w:w="1933"/>
      </w:tblGrid>
      <w:tr w:rsidR="00272DAC" w:rsidRPr="00272DAC" w14:paraId="079AE53D" w14:textId="77777777" w:rsidTr="00272DAC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DAB8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ÁVEL PELA VIAGEM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8090" w14:textId="77777777" w:rsidR="00272DAC" w:rsidRPr="00272DAC" w:rsidRDefault="00272DAC" w:rsidP="00272D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1BEE123C" w14:textId="77777777" w:rsidTr="00272DAC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F3A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EM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1B81" w14:textId="77777777" w:rsidR="00272DAC" w:rsidRPr="00272DAC" w:rsidRDefault="00272DAC" w:rsidP="00272D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6311A7AC" w14:textId="77777777" w:rsidTr="00272DAC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0A1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TIN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F93E" w14:textId="77777777" w:rsidR="00272DAC" w:rsidRPr="00272DAC" w:rsidRDefault="00272DAC" w:rsidP="00272D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5FC9273B" w14:textId="77777777" w:rsidTr="00272DAC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DC2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SAÍDA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103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B925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HORA DA SAÍD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9E1B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7CFBA0E4" w14:textId="77777777" w:rsidTr="00272DAC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EFD4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RETORNO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958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34C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HORA DO RETORN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E0B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E2F921" w14:textId="77777777" w:rsidR="00272DAC" w:rsidRDefault="00272DAC" w:rsidP="0088605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519"/>
      </w:tblGrid>
      <w:tr w:rsidR="00272DAC" w:rsidRPr="00272DAC" w14:paraId="28E1095D" w14:textId="77777777" w:rsidTr="00272DAC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3FEFD8" w14:textId="77777777" w:rsidR="00272DAC" w:rsidRPr="00272DAC" w:rsidRDefault="00272DAC" w:rsidP="00272D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DOS DO VEÍCULO</w:t>
            </w:r>
          </w:p>
        </w:tc>
      </w:tr>
      <w:tr w:rsidR="00272DAC" w:rsidRPr="00272DAC" w14:paraId="23C506E0" w14:textId="77777777" w:rsidTr="00272DA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EABB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A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FBE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56ECCEF2" w14:textId="77777777" w:rsidTr="00272DA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399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ORISTA PRINCIPAL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593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2D09FDE4" w14:textId="77777777" w:rsidTr="00272DA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BE2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M INICIAL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25E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0E6AE9A8" w14:textId="77777777" w:rsidTr="00272DA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114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M FINAL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A084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772564" w14:textId="77777777" w:rsidR="00272DAC" w:rsidRDefault="00272DAC" w:rsidP="0088605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723"/>
        <w:gridCol w:w="2410"/>
      </w:tblGrid>
      <w:tr w:rsidR="00272DAC" w:rsidRPr="00272DAC" w14:paraId="66781048" w14:textId="77777777" w:rsidTr="00272DA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B3B85B" w14:textId="77777777" w:rsidR="00272DAC" w:rsidRPr="00272DAC" w:rsidRDefault="00272DAC" w:rsidP="00272D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ALIAÇÃO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B44D7B" w14:textId="77777777" w:rsidR="00272DAC" w:rsidRPr="00272DAC" w:rsidRDefault="00272DAC" w:rsidP="00272D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0D3A08" w14:textId="77777777" w:rsidR="00272DAC" w:rsidRPr="00272DAC" w:rsidRDefault="00272DAC" w:rsidP="00272D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ÃO</w:t>
            </w:r>
          </w:p>
        </w:tc>
      </w:tr>
      <w:tr w:rsidR="00272DAC" w:rsidRPr="00272DAC" w14:paraId="3CE1E36B" w14:textId="77777777" w:rsidTr="00272D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9005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Os serviços foram pontuais?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EF2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631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28CD42CB" w14:textId="77777777" w:rsidTr="00272DAC">
        <w:trPr>
          <w:trHeight w:val="12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4A6D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veículo foi entregue devidamente higienizado e em bom estado de conservação no que se refere aos assentos, sistema de ar-condicionado, iluminação, </w:t>
            </w:r>
            <w:proofErr w:type="spellStart"/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72C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F915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7A5EE705" w14:textId="77777777" w:rsidTr="00272DAC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2702" w14:textId="40E16B4D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O veículo apresentou os itens de segurança necessários para o trajeto (cinto, extintor, etc.)?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5996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B83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4CED89F9" w14:textId="77777777" w:rsidTr="00272DA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A121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Motorista conduziu o veículo com presteza e cautela e foi cordial com os usuários?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41A2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B1B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DAC" w:rsidRPr="00272DAC" w14:paraId="4BAB04DC" w14:textId="77777777" w:rsidTr="00272DAC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F404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Os imprevistos e atrasos durante o trajeto foram resolvidos em tempo hábil e de forma satisfatória?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022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AA8" w14:textId="77777777" w:rsidR="00272DAC" w:rsidRPr="00272DAC" w:rsidRDefault="00272DAC" w:rsidP="00272DA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2D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FC00D8" w14:textId="77777777" w:rsidR="00272DAC" w:rsidRDefault="00272DAC" w:rsidP="0088605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p w14:paraId="0E410C13" w14:textId="77777777" w:rsidR="00272DAC" w:rsidRDefault="00272DAC" w:rsidP="0088605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p w14:paraId="176DE745" w14:textId="3D250954" w:rsidR="0088605F" w:rsidRDefault="0088605F" w:rsidP="0088605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______________________________________________________________</w:t>
      </w:r>
    </w:p>
    <w:p w14:paraId="15E4C7A9" w14:textId="50E3BE6C" w:rsidR="0088605F" w:rsidRPr="0088605F" w:rsidRDefault="0088605F" w:rsidP="0088605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0"/>
        </w:rPr>
      </w:pPr>
      <w:r w:rsidRPr="0088605F">
        <w:rPr>
          <w:rFonts w:ascii="Calibri" w:hAnsi="Calibri" w:cs="Calibri"/>
          <w:b/>
          <w:bCs/>
          <w:color w:val="000000"/>
          <w:szCs w:val="20"/>
        </w:rPr>
        <w:t>Assinatura do Responsável da CONTRATANTE que acompanhará na viagem</w:t>
      </w:r>
    </w:p>
    <w:p w14:paraId="440D9B4B" w14:textId="77777777" w:rsidR="0088605F" w:rsidRDefault="0088605F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AF2D18" w14:textId="77777777" w:rsidR="0088605F" w:rsidRDefault="0088605F" w:rsidP="0088605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______________________________________________________________</w:t>
      </w:r>
    </w:p>
    <w:p w14:paraId="0EF26AF8" w14:textId="01BFFA33" w:rsidR="0088605F" w:rsidRPr="009271C3" w:rsidRDefault="0088605F" w:rsidP="0088605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605F">
        <w:rPr>
          <w:rFonts w:ascii="Calibri" w:hAnsi="Calibri" w:cs="Calibri"/>
          <w:b/>
          <w:bCs/>
          <w:color w:val="000000"/>
          <w:szCs w:val="20"/>
        </w:rPr>
        <w:t>Assinatura do Fiscal da CONTRATANTE</w:t>
      </w:r>
    </w:p>
    <w:sectPr w:rsidR="0088605F" w:rsidRPr="009271C3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41A5" w14:textId="77777777" w:rsidR="008D4B92" w:rsidRDefault="008D4B92" w:rsidP="00195787">
      <w:r>
        <w:separator/>
      </w:r>
    </w:p>
  </w:endnote>
  <w:endnote w:type="continuationSeparator" w:id="0">
    <w:p w14:paraId="7396500D" w14:textId="77777777" w:rsidR="008D4B92" w:rsidRDefault="008D4B9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FB94038" w:rsidR="000A58EF" w:rsidRPr="007D1C2C" w:rsidRDefault="003B787E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535256">
      <w:rPr>
        <w:sz w:val="12"/>
        <w:szCs w:val="12"/>
      </w:rPr>
      <w:t xml:space="preserve"> V</w:t>
    </w:r>
    <w:r w:rsidR="00272DAC">
      <w:rPr>
        <w:sz w:val="12"/>
        <w:szCs w:val="12"/>
      </w:rPr>
      <w:t>I</w:t>
    </w:r>
    <w:r w:rsidR="00535256">
      <w:rPr>
        <w:sz w:val="12"/>
        <w:szCs w:val="12"/>
      </w:rPr>
      <w:t xml:space="preserve"> – Modelo de </w:t>
    </w:r>
    <w:r w:rsidR="00272DAC">
      <w:rPr>
        <w:sz w:val="12"/>
        <w:szCs w:val="12"/>
      </w:rPr>
      <w:t>Relatório de Viagen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AE83" w14:textId="77777777" w:rsidR="008D4B92" w:rsidRDefault="008D4B92" w:rsidP="00195787">
      <w:r>
        <w:separator/>
      </w:r>
    </w:p>
  </w:footnote>
  <w:footnote w:type="continuationSeparator" w:id="0">
    <w:p w14:paraId="3B07DE1C" w14:textId="77777777" w:rsidR="008D4B92" w:rsidRDefault="008D4B9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3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82767839">
    <w:abstractNumId w:val="26"/>
  </w:num>
  <w:num w:numId="2" w16cid:durableId="1032851531">
    <w:abstractNumId w:val="28"/>
  </w:num>
  <w:num w:numId="3" w16cid:durableId="496651781">
    <w:abstractNumId w:val="29"/>
  </w:num>
  <w:num w:numId="4" w16cid:durableId="149248634">
    <w:abstractNumId w:val="25"/>
  </w:num>
  <w:num w:numId="5" w16cid:durableId="1410008166">
    <w:abstractNumId w:val="22"/>
  </w:num>
  <w:num w:numId="6" w16cid:durableId="1179275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4313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667230">
    <w:abstractNumId w:val="30"/>
  </w:num>
  <w:num w:numId="9" w16cid:durableId="805396840">
    <w:abstractNumId w:val="24"/>
  </w:num>
  <w:num w:numId="10" w16cid:durableId="606891016">
    <w:abstractNumId w:val="31"/>
  </w:num>
  <w:num w:numId="11" w16cid:durableId="892619033">
    <w:abstractNumId w:val="32"/>
  </w:num>
  <w:num w:numId="12" w16cid:durableId="75178389">
    <w:abstractNumId w:val="21"/>
  </w:num>
  <w:num w:numId="13" w16cid:durableId="304942186">
    <w:abstractNumId w:val="23"/>
  </w:num>
  <w:num w:numId="14" w16cid:durableId="669333126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268109">
    <w:abstractNumId w:val="2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883990">
    <w:abstractNumId w:val="23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398E"/>
    <w:rsid w:val="00266078"/>
    <w:rsid w:val="00272DAC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B787E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35256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16A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C39D8"/>
    <w:rsid w:val="006D546C"/>
    <w:rsid w:val="006E2B79"/>
    <w:rsid w:val="006E3D66"/>
    <w:rsid w:val="006E4496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4B1"/>
    <w:rsid w:val="008065EE"/>
    <w:rsid w:val="008078B0"/>
    <w:rsid w:val="00814931"/>
    <w:rsid w:val="008154F5"/>
    <w:rsid w:val="008227EC"/>
    <w:rsid w:val="00824928"/>
    <w:rsid w:val="008540D8"/>
    <w:rsid w:val="008566DD"/>
    <w:rsid w:val="0088605F"/>
    <w:rsid w:val="00892576"/>
    <w:rsid w:val="0089665C"/>
    <w:rsid w:val="008C23FF"/>
    <w:rsid w:val="008C54E4"/>
    <w:rsid w:val="008C6744"/>
    <w:rsid w:val="008D4B92"/>
    <w:rsid w:val="008E166E"/>
    <w:rsid w:val="008F3BD8"/>
    <w:rsid w:val="0090037C"/>
    <w:rsid w:val="00912689"/>
    <w:rsid w:val="009271C3"/>
    <w:rsid w:val="009350A3"/>
    <w:rsid w:val="009368C9"/>
    <w:rsid w:val="00937A6A"/>
    <w:rsid w:val="00940753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78A6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404A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  <w:style w:type="table" w:styleId="TabeladeGrade4-nfase1">
    <w:name w:val="Grid Table 4 Accent 1"/>
    <w:basedOn w:val="Tabelanormal"/>
    <w:uiPriority w:val="49"/>
    <w:rsid w:val="006E3D6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ombreamentoMdio1-nfase3Char">
    <w:name w:val="Sombreamento Médio 1 - Ênfase 3 Char"/>
    <w:link w:val="SombreamentoMdio1-nfase31"/>
    <w:uiPriority w:val="29"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zh-CN"/>
    </w:rPr>
  </w:style>
  <w:style w:type="paragraph" w:customStyle="1" w:styleId="ListaColorida-nfase11">
    <w:name w:val="Lista Colorida - Ênfase 11"/>
    <w:basedOn w:val="Normal"/>
    <w:uiPriority w:val="34"/>
    <w:rsid w:val="006E3D66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 w:val="0"/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6E3D6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6E3D6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23-04-03T03:36:00Z</cp:lastPrinted>
  <dcterms:created xsi:type="dcterms:W3CDTF">2023-04-03T03:36:00Z</dcterms:created>
  <dcterms:modified xsi:type="dcterms:W3CDTF">2023-04-03T03:37:00Z</dcterms:modified>
  <dc:language>pt-BR</dc:language>
</cp:coreProperties>
</file>